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205"/>
        <w:gridCol w:w="2700"/>
      </w:tblGrid>
      <w:tr w:rsidR="00B77923" w:rsidTr="00B77923">
        <w:trPr>
          <w:trHeight w:val="288"/>
        </w:trPr>
        <w:tc>
          <w:tcPr>
            <w:tcW w:w="1165" w:type="dxa"/>
            <w:vMerge w:val="restart"/>
          </w:tcPr>
          <w:p w:rsidR="00B77923" w:rsidRDefault="00B77923" w:rsidP="00B779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44CB6C" wp14:editId="683CBCE8">
                  <wp:extent cx="567690" cy="565150"/>
                  <wp:effectExtent l="19050" t="0" r="3810" b="0"/>
                  <wp:docPr id="3" name="Picture 3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vMerge w:val="restart"/>
            <w:tcBorders>
              <w:right w:val="single" w:sz="4" w:space="0" w:color="auto"/>
            </w:tcBorders>
            <w:vAlign w:val="center"/>
          </w:tcPr>
          <w:p w:rsidR="00B77923" w:rsidRPr="00037E99" w:rsidRDefault="00B77923" w:rsidP="00B77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CERTIFICATE OF NEED APPLICATION</w:t>
            </w:r>
          </w:p>
          <w:p w:rsidR="00B77923" w:rsidRDefault="00B77923" w:rsidP="00B77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>
              <w:rPr>
                <w:rFonts w:ascii="Arial" w:hAnsi="Arial" w:cs="Arial"/>
                <w:sz w:val="14"/>
                <w:szCs w:val="14"/>
              </w:rPr>
              <w:t>56795 (7</w:t>
            </w:r>
            <w:r w:rsidRPr="00037E99">
              <w:rPr>
                <w:rFonts w:ascii="Arial" w:hAnsi="Arial" w:cs="Arial"/>
                <w:sz w:val="14"/>
                <w:szCs w:val="14"/>
              </w:rPr>
              <w:t>-19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77923" w:rsidRPr="00037E99" w:rsidRDefault="00B77923" w:rsidP="00B77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77923">
              <w:rPr>
                <w:rFonts w:ascii="Arial" w:hAnsi="Arial" w:cs="Arial"/>
                <w:sz w:val="14"/>
                <w:szCs w:val="14"/>
              </w:rPr>
              <w:t>Indiana State Department of Heal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792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7923">
              <w:rPr>
                <w:rFonts w:ascii="Arial" w:hAnsi="Arial" w:cs="Arial"/>
                <w:sz w:val="14"/>
                <w:szCs w:val="14"/>
              </w:rPr>
              <w:t>Division of Long Term Ca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23" w:rsidRPr="00037E99" w:rsidRDefault="00B77923" w:rsidP="00B779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7923">
              <w:rPr>
                <w:rFonts w:ascii="Arial" w:hAnsi="Arial" w:cs="Arial"/>
                <w:i/>
                <w:sz w:val="16"/>
                <w:szCs w:val="16"/>
              </w:rPr>
              <w:t>For office use only</w:t>
            </w:r>
          </w:p>
        </w:tc>
      </w:tr>
      <w:tr w:rsidR="00B77923" w:rsidTr="00B77923">
        <w:trPr>
          <w:trHeight w:val="461"/>
        </w:trPr>
        <w:tc>
          <w:tcPr>
            <w:tcW w:w="1165" w:type="dxa"/>
            <w:vMerge/>
          </w:tcPr>
          <w:p w:rsidR="00B77923" w:rsidRDefault="00B77923" w:rsidP="00B77923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205" w:type="dxa"/>
            <w:vMerge/>
            <w:tcBorders>
              <w:right w:val="single" w:sz="4" w:space="0" w:color="auto"/>
            </w:tcBorders>
            <w:vAlign w:val="center"/>
          </w:tcPr>
          <w:p w:rsidR="00B77923" w:rsidRPr="00037E99" w:rsidRDefault="00B77923" w:rsidP="00B77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23" w:rsidRPr="00037E99" w:rsidRDefault="00B77923" w:rsidP="00B77923">
            <w:pPr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File number</w:t>
            </w:r>
          </w:p>
        </w:tc>
      </w:tr>
    </w:tbl>
    <w:p w:rsidR="00B77923" w:rsidRPr="00B77923" w:rsidRDefault="00B77923" w:rsidP="00B77923">
      <w:pPr>
        <w:pStyle w:val="BodyText"/>
        <w:spacing w:after="0" w:line="240" w:lineRule="auto"/>
        <w:rPr>
          <w:rFonts w:ascii="Arial" w:hAnsi="Arial" w:cs="Arial"/>
          <w:sz w:val="16"/>
          <w:szCs w:val="16"/>
        </w:rPr>
      </w:pPr>
    </w:p>
    <w:p w:rsidR="00F85D66" w:rsidRPr="00B77923" w:rsidRDefault="00132899" w:rsidP="00B77923">
      <w:pPr>
        <w:spacing w:after="0" w:line="240" w:lineRule="auto"/>
        <w:rPr>
          <w:rFonts w:ascii="Arial" w:hAnsi="Arial" w:cs="Arial"/>
          <w:b/>
          <w:i/>
          <w:color w:val="000000" w:themeColor="text1"/>
          <w:w w:val="105"/>
          <w:sz w:val="16"/>
          <w:szCs w:val="16"/>
        </w:rPr>
      </w:pPr>
      <w:r w:rsidRPr="00B77923">
        <w:rPr>
          <w:rFonts w:ascii="Arial" w:hAnsi="Arial" w:cs="Arial"/>
          <w:b/>
          <w:i/>
          <w:color w:val="000000" w:themeColor="text1"/>
          <w:w w:val="105"/>
          <w:sz w:val="16"/>
          <w:szCs w:val="16"/>
        </w:rPr>
        <w:t>Please Print or Ty</w:t>
      </w:r>
      <w:r w:rsidR="00E83E70" w:rsidRPr="00B77923">
        <w:rPr>
          <w:rFonts w:ascii="Arial" w:hAnsi="Arial" w:cs="Arial"/>
          <w:b/>
          <w:i/>
          <w:color w:val="000000" w:themeColor="text1"/>
          <w:w w:val="105"/>
          <w:sz w:val="16"/>
          <w:szCs w:val="16"/>
        </w:rPr>
        <w:t>pe.</w:t>
      </w:r>
    </w:p>
    <w:p w:rsidR="00132899" w:rsidRPr="00B77923" w:rsidRDefault="00132899" w:rsidP="00B77923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3055"/>
        <w:gridCol w:w="3870"/>
        <w:gridCol w:w="450"/>
        <w:gridCol w:w="3690"/>
      </w:tblGrid>
      <w:tr w:rsidR="00B6648B" w:rsidRPr="00132899" w:rsidTr="00132899">
        <w:trPr>
          <w:trHeight w:val="230"/>
        </w:trPr>
        <w:tc>
          <w:tcPr>
            <w:tcW w:w="11065" w:type="dxa"/>
            <w:gridSpan w:val="4"/>
            <w:shd w:val="clear" w:color="auto" w:fill="000000" w:themeFill="text1"/>
            <w:vAlign w:val="center"/>
          </w:tcPr>
          <w:p w:rsidR="00B6648B" w:rsidRPr="00132899" w:rsidRDefault="0028676A" w:rsidP="0013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2899">
              <w:rPr>
                <w:rFonts w:ascii="Arial" w:hAnsi="Arial" w:cs="Arial"/>
                <w:b/>
                <w:sz w:val="16"/>
                <w:szCs w:val="16"/>
              </w:rPr>
              <w:t>INTENDED PROJECT</w:t>
            </w:r>
            <w:r w:rsidR="00132899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B6648B" w:rsidRPr="00132899">
              <w:rPr>
                <w:rFonts w:ascii="Arial" w:hAnsi="Arial" w:cs="Arial"/>
                <w:b/>
                <w:i/>
                <w:sz w:val="16"/>
                <w:szCs w:val="16"/>
              </w:rPr>
              <w:t>CHECK ALL THAT APPLY TO THE PROJECT</w:t>
            </w:r>
            <w:r w:rsidR="00132899" w:rsidRPr="0013289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bookmarkStart w:id="0" w:name="_GoBack"/>
      <w:tr w:rsidR="004C6FEA" w:rsidRPr="00132899" w:rsidTr="004C6FEA">
        <w:trPr>
          <w:trHeight w:val="461"/>
        </w:trPr>
        <w:tc>
          <w:tcPr>
            <w:tcW w:w="3055" w:type="dxa"/>
            <w:vAlign w:val="center"/>
          </w:tcPr>
          <w:p w:rsidR="004C6FEA" w:rsidRPr="00132899" w:rsidRDefault="004C6FEA" w:rsidP="004C6FEA">
            <w:pPr>
              <w:pStyle w:val="BodyText"/>
              <w:spacing w:after="0" w:line="240" w:lineRule="auto"/>
              <w:ind w:right="-18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instrText xml:space="preserve"> FORMCHECKBOX </w:instrText>
            </w:r>
            <w:r w:rsidR="00F155BC"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</w:r>
            <w:r w:rsidR="00F155BC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separate"/>
            </w: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end"/>
            </w:r>
            <w:bookmarkEnd w:id="1"/>
            <w:bookmarkEnd w:id="0"/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t xml:space="preserve"> </w:t>
            </w: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>Proposed New Facility Construction</w:t>
            </w:r>
          </w:p>
        </w:tc>
        <w:tc>
          <w:tcPr>
            <w:tcW w:w="3870" w:type="dxa"/>
            <w:vAlign w:val="center"/>
          </w:tcPr>
          <w:p w:rsidR="004C6FEA" w:rsidRPr="00132899" w:rsidRDefault="004C6FEA" w:rsidP="004C6FEA">
            <w:pPr>
              <w:pStyle w:val="BodyText"/>
              <w:spacing w:after="0" w:line="240" w:lineRule="auto"/>
              <w:ind w:right="-18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instrText xml:space="preserve"> FORMCHECKBOX </w:instrText>
            </w:r>
            <w:r w:rsidR="00F155BC">
              <w:rPr>
                <w:rFonts w:ascii="Arial" w:eastAsia="MS Gothic" w:hAnsi="Arial" w:cs="Arial"/>
                <w:kern w:val="16"/>
                <w:sz w:val="18"/>
                <w:szCs w:val="16"/>
              </w:rPr>
            </w:r>
            <w:r w:rsidR="00F155BC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separate"/>
            </w: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end"/>
            </w: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Increased</w:t>
            </w: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 xml:space="preserve"> Count of 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Comprehensive Care</w:t>
            </w: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 xml:space="preserve"> Beds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4C6FEA" w:rsidRDefault="004C6FEA" w:rsidP="004C6FEA">
            <w:pPr>
              <w:pStyle w:val="BodyText"/>
              <w:spacing w:after="0" w:line="240" w:lineRule="auto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instrText xml:space="preserve"> FORMCHECKBOX </w:instrText>
            </w:r>
            <w:r w:rsidR="00F155BC">
              <w:rPr>
                <w:rFonts w:ascii="Arial" w:eastAsia="MS Gothic" w:hAnsi="Arial" w:cs="Arial"/>
                <w:kern w:val="16"/>
                <w:sz w:val="18"/>
                <w:szCs w:val="16"/>
              </w:rPr>
            </w:r>
            <w:r w:rsidR="00F155BC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separate"/>
            </w:r>
            <w:r w:rsidRPr="00132899">
              <w:rPr>
                <w:rFonts w:ascii="Arial" w:eastAsia="MS Gothic" w:hAnsi="Arial" w:cs="Arial"/>
                <w:kern w:val="16"/>
                <w:sz w:val="18"/>
                <w:szCs w:val="16"/>
              </w:rPr>
              <w:fldChar w:fldCharType="end"/>
            </w:r>
          </w:p>
        </w:tc>
        <w:tc>
          <w:tcPr>
            <w:tcW w:w="3690" w:type="dxa"/>
            <w:tcBorders>
              <w:left w:val="nil"/>
            </w:tcBorders>
            <w:vAlign w:val="center"/>
          </w:tcPr>
          <w:p w:rsidR="004C6FEA" w:rsidRPr="00132899" w:rsidRDefault="004C6FEA" w:rsidP="004C6FEA">
            <w:pPr>
              <w:pStyle w:val="BodyText"/>
              <w:spacing w:after="0" w:line="240" w:lineRule="auto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 xml:space="preserve">Transfer 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Comprehensive Care</w:t>
            </w: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 xml:space="preserve"> Bed(s) to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 xml:space="preserve"> </w:t>
            </w: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>/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 xml:space="preserve"> </w:t>
            </w:r>
            <w:r w:rsidRPr="00132899">
              <w:rPr>
                <w:rFonts w:ascii="Arial" w:hAnsi="Arial" w:cs="Arial"/>
                <w:kern w:val="16"/>
                <w:sz w:val="16"/>
                <w:szCs w:val="16"/>
              </w:rPr>
              <w:t>from another Location</w:t>
            </w:r>
          </w:p>
        </w:tc>
      </w:tr>
    </w:tbl>
    <w:p w:rsidR="00F01C0D" w:rsidRPr="00132899" w:rsidRDefault="00F01C0D" w:rsidP="001328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CB59B8" w:rsidRPr="00132899" w:rsidTr="00132899">
        <w:trPr>
          <w:trHeight w:val="230"/>
        </w:trPr>
        <w:tc>
          <w:tcPr>
            <w:tcW w:w="11065" w:type="dxa"/>
            <w:shd w:val="clear" w:color="auto" w:fill="000000" w:themeFill="text1"/>
            <w:vAlign w:val="center"/>
          </w:tcPr>
          <w:p w:rsidR="00CB59B8" w:rsidRPr="00132899" w:rsidRDefault="004C6FEA" w:rsidP="0013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NTACT INFOR</w:t>
            </w:r>
            <w:r w:rsidR="00CB59B8" w:rsidRPr="00132899">
              <w:rPr>
                <w:rFonts w:ascii="Arial" w:hAnsi="Arial" w:cs="Arial"/>
                <w:b/>
                <w:sz w:val="16"/>
                <w:szCs w:val="18"/>
              </w:rPr>
              <w:t>MATION</w:t>
            </w:r>
          </w:p>
        </w:tc>
      </w:tr>
      <w:tr w:rsidR="00CB59B8" w:rsidRPr="00132899" w:rsidTr="004C6FEA">
        <w:trPr>
          <w:trHeight w:val="1584"/>
        </w:trPr>
        <w:tc>
          <w:tcPr>
            <w:tcW w:w="11065" w:type="dxa"/>
            <w:vAlign w:val="center"/>
          </w:tcPr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CERTIFICATE OF NEED</w:t>
            </w:r>
          </w:p>
          <w:p w:rsidR="004C6FEA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IND</w:t>
            </w:r>
            <w:r w:rsidR="004C6FEA">
              <w:rPr>
                <w:rFonts w:ascii="Arial" w:hAnsi="Arial" w:cs="Arial"/>
                <w:sz w:val="16"/>
                <w:szCs w:val="16"/>
              </w:rPr>
              <w:t>IANA STATE DEPARTMENT OF HEALTH</w:t>
            </w:r>
          </w:p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DIVISION OF LONG TERM CARE</w:t>
            </w:r>
          </w:p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2</w:t>
            </w:r>
            <w:r w:rsidR="005D1E55" w:rsidRPr="00132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2899">
              <w:rPr>
                <w:rFonts w:ascii="Arial" w:hAnsi="Arial" w:cs="Arial"/>
                <w:sz w:val="16"/>
                <w:szCs w:val="16"/>
              </w:rPr>
              <w:t>North Meridian Street, Section 4B</w:t>
            </w:r>
          </w:p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Indianapolis, IN  46204</w:t>
            </w:r>
          </w:p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Telephone: (317) 233-7613</w:t>
            </w:r>
          </w:p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Fax: (317) 233-7322</w:t>
            </w:r>
          </w:p>
          <w:p w:rsidR="00CB59B8" w:rsidRPr="00132899" w:rsidRDefault="00CB59B8" w:rsidP="001328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132899">
                <w:rPr>
                  <w:rStyle w:val="Hyperlink"/>
                  <w:rFonts w:ascii="Arial" w:hAnsi="Arial" w:cs="Arial"/>
                  <w:sz w:val="16"/>
                  <w:szCs w:val="16"/>
                </w:rPr>
                <w:t>providers@isdh.IN.gov</w:t>
              </w:r>
            </w:hyperlink>
          </w:p>
        </w:tc>
      </w:tr>
    </w:tbl>
    <w:p w:rsidR="00CB59B8" w:rsidRPr="00132899" w:rsidRDefault="00CB59B8" w:rsidP="001328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3C744C" w:rsidRPr="00132899" w:rsidTr="00132899">
        <w:trPr>
          <w:trHeight w:val="230"/>
        </w:trPr>
        <w:tc>
          <w:tcPr>
            <w:tcW w:w="11065" w:type="dxa"/>
            <w:shd w:val="clear" w:color="auto" w:fill="000000" w:themeFill="text1"/>
            <w:vAlign w:val="center"/>
          </w:tcPr>
          <w:p w:rsidR="003C744C" w:rsidRPr="00132899" w:rsidRDefault="00192083" w:rsidP="0013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2899">
              <w:rPr>
                <w:rFonts w:ascii="Arial" w:hAnsi="Arial" w:cs="Arial"/>
                <w:b/>
                <w:sz w:val="16"/>
                <w:szCs w:val="18"/>
              </w:rPr>
              <w:t>ELIG</w:t>
            </w:r>
            <w:r w:rsidR="000C38E9" w:rsidRPr="00132899">
              <w:rPr>
                <w:rFonts w:ascii="Arial" w:hAnsi="Arial" w:cs="Arial"/>
                <w:b/>
                <w:sz w:val="16"/>
                <w:szCs w:val="18"/>
              </w:rPr>
              <w:t>I</w:t>
            </w:r>
            <w:r w:rsidRPr="00132899">
              <w:rPr>
                <w:rFonts w:ascii="Arial" w:hAnsi="Arial" w:cs="Arial"/>
                <w:b/>
                <w:sz w:val="16"/>
                <w:szCs w:val="18"/>
              </w:rPr>
              <w:t>BILITY</w:t>
            </w:r>
          </w:p>
        </w:tc>
      </w:tr>
      <w:tr w:rsidR="004C6FEA" w:rsidRPr="00132899" w:rsidTr="004C6FEA">
        <w:trPr>
          <w:trHeight w:val="3168"/>
        </w:trPr>
        <w:tc>
          <w:tcPr>
            <w:tcW w:w="11065" w:type="dxa"/>
            <w:vAlign w:val="center"/>
          </w:tcPr>
          <w:p w:rsidR="004C6FEA" w:rsidRDefault="004C6FEA" w:rsidP="00132899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8"/>
              </w:rPr>
            </w:pP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>Certificate of Need appl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ications will be accepted July 1 </w:t>
            </w: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>through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 July 31 each year.</w:t>
            </w: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  Appl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>ications submitted after July 31</w:t>
            </w: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>, will be reviewed the following year. All Certificate of Need applications must be accompanied with a certified check, cashier's check, or money order in the amount of $</w:t>
            </w: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  <w:u w:val="single"/>
              </w:rPr>
              <w:t xml:space="preserve">      5,000          </w:t>
            </w: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 made payable to “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8"/>
              </w:rPr>
              <w:t>Indiana State Department</w:t>
            </w:r>
            <w:r w:rsidRPr="00132899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8"/>
              </w:rPr>
              <w:t xml:space="preserve"> of Health". </w:t>
            </w:r>
            <w:r w:rsidRPr="00132899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>Failure to submit the application fee at the time of filing will result in the application not being accepted for processing.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 The a</w:t>
            </w:r>
            <w:r w:rsidRPr="004C6FEA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>pplication fee</w:t>
            </w:r>
            <w:r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 is</w:t>
            </w:r>
            <w:r w:rsidRPr="004C6FEA">
              <w:rPr>
                <w:rFonts w:ascii="Arial" w:eastAsiaTheme="minorHAnsi" w:hAnsi="Arial" w:cs="Arial"/>
                <w:color w:val="000000"/>
                <w:sz w:val="16"/>
                <w:szCs w:val="18"/>
              </w:rPr>
              <w:t xml:space="preserve"> non-refundable.</w:t>
            </w:r>
          </w:p>
          <w:p w:rsidR="004C6FEA" w:rsidRPr="004C6FEA" w:rsidRDefault="004C6FEA" w:rsidP="00132899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8"/>
              </w:rPr>
            </w:pPr>
          </w:p>
          <w:p w:rsidR="004C6FEA" w:rsidRDefault="004C6FEA" w:rsidP="001328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132899">
              <w:rPr>
                <w:rFonts w:ascii="Arial" w:hAnsi="Arial" w:cs="Arial"/>
                <w:sz w:val="16"/>
                <w:szCs w:val="16"/>
                <w:lang w:val="en"/>
              </w:rPr>
              <w:t>An application for a Certificate of Need shall be evaluated according to all relevant State Health Plan standards, policies, and criteria.</w:t>
            </w:r>
          </w:p>
          <w:p w:rsidR="004C6FEA" w:rsidRPr="004C6FEA" w:rsidRDefault="004C6FEA" w:rsidP="00132899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8"/>
              </w:rPr>
            </w:pPr>
          </w:p>
          <w:p w:rsidR="004C6FEA" w:rsidRPr="00132899" w:rsidRDefault="004C6FEA" w:rsidP="0013289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"/>
              </w:rPr>
            </w:pPr>
            <w:r w:rsidRPr="00132899">
              <w:rPr>
                <w:rFonts w:ascii="Arial" w:eastAsia="Times New Roman" w:hAnsi="Arial" w:cs="Arial"/>
                <w:b/>
                <w:sz w:val="16"/>
                <w:szCs w:val="16"/>
                <w:lang w:val="en"/>
              </w:rPr>
              <w:t xml:space="preserve">With certain exceptions, a Certificate of Need is required to: </w:t>
            </w:r>
          </w:p>
          <w:p w:rsidR="004C6FEA" w:rsidRDefault="004C6FEA" w:rsidP="0013289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"/>
              </w:rPr>
            </w:pPr>
            <w:r w:rsidRPr="00132899">
              <w:rPr>
                <w:rFonts w:ascii="Arial" w:eastAsia="Times New Roman" w:hAnsi="Arial" w:cs="Arial"/>
                <w:sz w:val="16"/>
                <w:szCs w:val="16"/>
                <w:lang w:val="en"/>
              </w:rPr>
              <w:t>Build, develop, or establish a new health care facility (Non–replacement facility);</w:t>
            </w:r>
          </w:p>
          <w:p w:rsidR="004C6FEA" w:rsidRDefault="004C6FEA" w:rsidP="0013289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"/>
              </w:rPr>
            </w:pPr>
            <w:r w:rsidRPr="00132899">
              <w:rPr>
                <w:rFonts w:ascii="Arial" w:eastAsia="Times New Roman" w:hAnsi="Arial" w:cs="Arial"/>
                <w:sz w:val="16"/>
                <w:szCs w:val="16"/>
                <w:lang w:val="en"/>
              </w:rPr>
              <w:t>Move an existing health care facility to another county;</w:t>
            </w:r>
          </w:p>
          <w:p w:rsidR="004C6FEA" w:rsidRPr="00132899" w:rsidRDefault="004C6FEA" w:rsidP="0013289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"/>
              </w:rPr>
            </w:pPr>
            <w:r w:rsidRPr="00132899">
              <w:rPr>
                <w:rFonts w:ascii="Arial" w:hAnsi="Arial" w:cs="Arial"/>
                <w:sz w:val="16"/>
                <w:szCs w:val="16"/>
                <w:lang w:val="en"/>
              </w:rPr>
              <w:t>Relocate beds from one facility to another;</w:t>
            </w:r>
          </w:p>
          <w:p w:rsidR="004C6FEA" w:rsidRDefault="004C6FEA" w:rsidP="0013289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"/>
              </w:rPr>
            </w:pPr>
            <w:r w:rsidRPr="00132899">
              <w:rPr>
                <w:rFonts w:ascii="Arial" w:eastAsia="Times New Roman" w:hAnsi="Arial" w:cs="Arial"/>
                <w:sz w:val="16"/>
                <w:szCs w:val="16"/>
                <w:lang w:val="en"/>
              </w:rPr>
              <w:t>Change the comprehensive bed capacity of a health care facility;</w:t>
            </w:r>
          </w:p>
          <w:p w:rsidR="004C6FEA" w:rsidRPr="004C6FEA" w:rsidRDefault="004C6FEA" w:rsidP="0013289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8"/>
              </w:rPr>
            </w:pPr>
            <w:r w:rsidRPr="00132899">
              <w:rPr>
                <w:rFonts w:ascii="Arial" w:eastAsia="Times New Roman" w:hAnsi="Arial" w:cs="Arial"/>
                <w:sz w:val="16"/>
                <w:szCs w:val="16"/>
                <w:lang w:val="en"/>
              </w:rPr>
              <w:t>Change the type or scope of any health care service offered by a health care facility;</w:t>
            </w:r>
          </w:p>
          <w:p w:rsidR="004C6FEA" w:rsidRPr="004C6FEA" w:rsidRDefault="004C6FEA" w:rsidP="0013289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6FEA" w:rsidRPr="00132899" w:rsidRDefault="004C6FEA" w:rsidP="0013289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b/>
                <w:sz w:val="16"/>
                <w:szCs w:val="16"/>
              </w:rPr>
              <w:t xml:space="preserve">Exceptions that do not require a Certificate of Need can be found at IC 16-29-7-1 and IC 16-29-7-16. </w:t>
            </w:r>
          </w:p>
          <w:p w:rsidR="004C6FEA" w:rsidRPr="004C6FEA" w:rsidRDefault="004C6FEA" w:rsidP="00132899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8"/>
              </w:rPr>
            </w:pPr>
            <w:r w:rsidRPr="00132899">
              <w:rPr>
                <w:rFonts w:ascii="Arial" w:hAnsi="Arial" w:cs="Arial"/>
                <w:b/>
                <w:sz w:val="16"/>
                <w:szCs w:val="16"/>
              </w:rPr>
              <w:t xml:space="preserve">If you believe you meet one of the exceptions, please contact ISDH at </w:t>
            </w:r>
            <w:hyperlink r:id="rId10" w:history="1">
              <w:r w:rsidRPr="00132899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Providers@isdh.IN.gov</w:t>
              </w:r>
            </w:hyperlink>
            <w:r w:rsidRPr="00132899">
              <w:rPr>
                <w:rFonts w:ascii="Arial" w:hAnsi="Arial" w:cs="Arial"/>
                <w:b/>
                <w:sz w:val="16"/>
                <w:szCs w:val="16"/>
              </w:rPr>
              <w:t xml:space="preserve"> for review of your request.</w:t>
            </w:r>
          </w:p>
        </w:tc>
      </w:tr>
    </w:tbl>
    <w:p w:rsidR="004C7697" w:rsidRPr="00132899" w:rsidRDefault="004C7697" w:rsidP="001328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5"/>
        <w:gridCol w:w="1841"/>
        <w:gridCol w:w="3684"/>
      </w:tblGrid>
      <w:tr w:rsidR="0028676A" w:rsidRPr="00132899" w:rsidTr="00132899">
        <w:trPr>
          <w:trHeight w:val="230"/>
        </w:trPr>
        <w:tc>
          <w:tcPr>
            <w:tcW w:w="1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8676A" w:rsidRPr="00132899" w:rsidRDefault="004C6FEA" w:rsidP="00132899">
            <w:pPr>
              <w:pStyle w:val="TableParagraph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w w:val="105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PLICANT</w:t>
            </w:r>
            <w:r w:rsidR="0028676A" w:rsidRPr="00132899">
              <w:rPr>
                <w:rFonts w:ascii="Arial" w:hAnsi="Arial" w:cs="Arial"/>
                <w:b/>
                <w:sz w:val="16"/>
              </w:rPr>
              <w:t xml:space="preserve"> </w:t>
            </w:r>
            <w:r w:rsidR="0028676A" w:rsidRPr="00132899">
              <w:rPr>
                <w:rFonts w:ascii="Arial" w:hAnsi="Arial" w:cs="Arial"/>
                <w:b/>
                <w:w w:val="105"/>
                <w:sz w:val="16"/>
              </w:rPr>
              <w:t>CONTACT PERSON</w:t>
            </w:r>
          </w:p>
        </w:tc>
      </w:tr>
      <w:tr w:rsidR="0028676A" w:rsidRPr="00132899" w:rsidTr="00132899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A" w:rsidRDefault="0028676A" w:rsidP="00132899">
            <w:pPr>
              <w:pStyle w:val="TableParagraph"/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sz w:val="14"/>
                <w:szCs w:val="14"/>
              </w:rPr>
              <w:t>Name</w:t>
            </w:r>
          </w:p>
          <w:p w:rsidR="00102E6B" w:rsidRPr="00132899" w:rsidRDefault="00102E6B" w:rsidP="00132899">
            <w:pPr>
              <w:pStyle w:val="TableParagraph"/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A" w:rsidRDefault="0028676A" w:rsidP="00132899">
            <w:pPr>
              <w:pStyle w:val="TableParagraph"/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sz w:val="14"/>
                <w:szCs w:val="14"/>
              </w:rPr>
              <w:t>Title</w:t>
            </w:r>
          </w:p>
          <w:p w:rsidR="00102E6B" w:rsidRPr="00132899" w:rsidRDefault="00102E6B" w:rsidP="00132899">
            <w:pPr>
              <w:pStyle w:val="TableParagraph"/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28676A" w:rsidRPr="00132899" w:rsidTr="00132899">
        <w:trPr>
          <w:trHeight w:val="461"/>
        </w:trPr>
        <w:tc>
          <w:tcPr>
            <w:tcW w:w="1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A" w:rsidRDefault="0028676A" w:rsidP="00132899">
            <w:pPr>
              <w:pStyle w:val="TableParagraph"/>
              <w:spacing w:after="0" w:line="240" w:lineRule="auto"/>
              <w:ind w:left="117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2899">
              <w:rPr>
                <w:rFonts w:ascii="Arial" w:hAnsi="Arial" w:cs="Arial"/>
                <w:w w:val="105"/>
                <w:sz w:val="14"/>
                <w:szCs w:val="14"/>
              </w:rPr>
              <w:t>Relation to Licensee</w:t>
            </w:r>
            <w:r w:rsidR="00132899">
              <w:rPr>
                <w:rFonts w:ascii="Arial" w:hAnsi="Arial" w:cs="Arial"/>
                <w:w w:val="105"/>
                <w:sz w:val="14"/>
                <w:szCs w:val="14"/>
              </w:rPr>
              <w:t xml:space="preserve"> </w:t>
            </w:r>
            <w:r w:rsidRPr="00132899">
              <w:rPr>
                <w:rFonts w:ascii="Arial" w:hAnsi="Arial" w:cs="Arial"/>
                <w:w w:val="105"/>
                <w:sz w:val="14"/>
                <w:szCs w:val="14"/>
              </w:rPr>
              <w:t>/</w:t>
            </w:r>
            <w:r w:rsidR="00132899">
              <w:rPr>
                <w:rFonts w:ascii="Arial" w:hAnsi="Arial" w:cs="Arial"/>
                <w:w w:val="105"/>
                <w:sz w:val="14"/>
                <w:szCs w:val="14"/>
              </w:rPr>
              <w:t xml:space="preserve"> </w:t>
            </w:r>
            <w:r w:rsidRPr="00132899">
              <w:rPr>
                <w:rFonts w:ascii="Arial" w:hAnsi="Arial" w:cs="Arial"/>
                <w:w w:val="105"/>
                <w:sz w:val="14"/>
                <w:szCs w:val="14"/>
              </w:rPr>
              <w:t xml:space="preserve">Owner </w:t>
            </w:r>
          </w:p>
          <w:p w:rsidR="00102E6B" w:rsidRPr="00132899" w:rsidRDefault="00102E6B" w:rsidP="00132899">
            <w:pPr>
              <w:pStyle w:val="TableParagraph"/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132899" w:rsidRPr="00132899" w:rsidTr="005A03BD">
        <w:trPr>
          <w:trHeight w:val="46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9" w:rsidRDefault="00132899" w:rsidP="00132899">
            <w:pPr>
              <w:pStyle w:val="TableParagraph"/>
              <w:tabs>
                <w:tab w:val="left" w:pos="5136"/>
                <w:tab w:val="left" w:pos="5431"/>
              </w:tabs>
              <w:spacing w:after="0" w:line="240" w:lineRule="auto"/>
              <w:ind w:left="1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 </w:t>
            </w:r>
          </w:p>
          <w:p w:rsidR="00102E6B" w:rsidRPr="00132899" w:rsidRDefault="00102E6B" w:rsidP="00132899">
            <w:pPr>
              <w:pStyle w:val="TableParagraph"/>
              <w:tabs>
                <w:tab w:val="left" w:pos="5136"/>
                <w:tab w:val="left" w:pos="5431"/>
              </w:tabs>
              <w:spacing w:after="0" w:line="240" w:lineRule="auto"/>
              <w:ind w:left="118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9" w:rsidRDefault="00132899" w:rsidP="00132899">
            <w:pPr>
              <w:pStyle w:val="TableParagraph"/>
              <w:tabs>
                <w:tab w:val="left" w:pos="5136"/>
                <w:tab w:val="left" w:pos="5431"/>
              </w:tabs>
              <w:spacing w:after="0" w:line="240" w:lineRule="auto"/>
              <w:ind w:left="118"/>
              <w:rPr>
                <w:rFonts w:ascii="Arial" w:hAnsi="Arial" w:cs="Arial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Telephone</w:t>
            </w:r>
          </w:p>
          <w:p w:rsidR="00132899" w:rsidRPr="00132899" w:rsidRDefault="00132899" w:rsidP="00132899">
            <w:pPr>
              <w:pStyle w:val="TableParagraph"/>
              <w:tabs>
                <w:tab w:val="left" w:pos="5136"/>
                <w:tab w:val="left" w:pos="5431"/>
              </w:tabs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t>(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  <w:bookmarkEnd w:id="2"/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t>)</w: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</w:tbl>
    <w:p w:rsidR="0028676A" w:rsidRPr="00132899" w:rsidRDefault="0028676A" w:rsidP="001328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3687"/>
        <w:gridCol w:w="449"/>
        <w:gridCol w:w="4137"/>
        <w:gridCol w:w="2792"/>
      </w:tblGrid>
      <w:tr w:rsidR="00B6648B" w:rsidRPr="00132899" w:rsidTr="0091147C">
        <w:trPr>
          <w:trHeight w:val="230"/>
        </w:trPr>
        <w:tc>
          <w:tcPr>
            <w:tcW w:w="11065" w:type="dxa"/>
            <w:gridSpan w:val="4"/>
            <w:shd w:val="clear" w:color="auto" w:fill="000000" w:themeFill="text1"/>
            <w:vAlign w:val="center"/>
          </w:tcPr>
          <w:p w:rsidR="00B6648B" w:rsidRPr="00132899" w:rsidRDefault="00B6648B" w:rsidP="00053564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32899">
              <w:rPr>
                <w:rFonts w:ascii="Arial" w:hAnsi="Arial" w:cs="Arial"/>
                <w:b/>
                <w:sz w:val="16"/>
              </w:rPr>
              <w:t>FACILITY INFORMATION</w:t>
            </w:r>
          </w:p>
        </w:tc>
      </w:tr>
      <w:tr w:rsidR="00B6648B" w:rsidRPr="00132899" w:rsidTr="00B77923">
        <w:trPr>
          <w:trHeight w:val="461"/>
        </w:trPr>
        <w:tc>
          <w:tcPr>
            <w:tcW w:w="11065" w:type="dxa"/>
            <w:gridSpan w:val="4"/>
          </w:tcPr>
          <w:p w:rsidR="00B6648B" w:rsidRDefault="00B6648B" w:rsidP="0091147C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Name of Facility</w:t>
            </w:r>
          </w:p>
          <w:p w:rsidR="00102E6B" w:rsidRPr="002161B6" w:rsidRDefault="00102E6B" w:rsidP="0091147C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B6648B" w:rsidRPr="00132899" w:rsidTr="002161B6">
        <w:trPr>
          <w:trHeight w:val="461"/>
        </w:trPr>
        <w:tc>
          <w:tcPr>
            <w:tcW w:w="8275" w:type="dxa"/>
            <w:gridSpan w:val="3"/>
          </w:tcPr>
          <w:p w:rsidR="00B6648B" w:rsidRDefault="00B6648B" w:rsidP="0091147C">
            <w:pPr>
              <w:pStyle w:val="TableParagraph"/>
              <w:spacing w:after="0" w:line="240" w:lineRule="auto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2161B6">
              <w:rPr>
                <w:rFonts w:ascii="Arial" w:hAnsi="Arial" w:cs="Arial"/>
                <w:w w:val="105"/>
                <w:sz w:val="14"/>
                <w:szCs w:val="14"/>
              </w:rPr>
              <w:t xml:space="preserve">Street Address </w:t>
            </w:r>
            <w:r w:rsidRPr="002161B6">
              <w:rPr>
                <w:rFonts w:ascii="Arial" w:hAnsi="Arial" w:cs="Arial"/>
                <w:i/>
                <w:w w:val="105"/>
                <w:sz w:val="14"/>
                <w:szCs w:val="14"/>
              </w:rPr>
              <w:t>(number and street)</w:t>
            </w:r>
          </w:p>
          <w:p w:rsidR="00102E6B" w:rsidRPr="002161B6" w:rsidRDefault="00102E6B" w:rsidP="0091147C">
            <w:pPr>
              <w:pStyle w:val="TableParagraph"/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B6648B" w:rsidRDefault="00B6648B" w:rsidP="0091147C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P.O. Box</w:t>
            </w:r>
          </w:p>
          <w:p w:rsidR="00102E6B" w:rsidRPr="002161B6" w:rsidRDefault="00102E6B" w:rsidP="0091147C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B6648B" w:rsidRPr="00132899" w:rsidTr="002161B6">
        <w:trPr>
          <w:trHeight w:val="461"/>
        </w:trPr>
        <w:tc>
          <w:tcPr>
            <w:tcW w:w="4137" w:type="dxa"/>
            <w:gridSpan w:val="2"/>
          </w:tcPr>
          <w:p w:rsidR="00102E6B" w:rsidRDefault="00B6648B" w:rsidP="0091147C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position w:val="3"/>
                <w:sz w:val="14"/>
                <w:szCs w:val="14"/>
              </w:rPr>
            </w:pPr>
            <w:r w:rsidRPr="002161B6">
              <w:rPr>
                <w:rFonts w:ascii="Arial" w:hAnsi="Arial" w:cs="Arial"/>
                <w:position w:val="3"/>
                <w:sz w:val="14"/>
                <w:szCs w:val="14"/>
              </w:rPr>
              <w:t>City</w:t>
            </w:r>
          </w:p>
          <w:p w:rsidR="00B6648B" w:rsidRPr="002161B6" w:rsidRDefault="00102E6B" w:rsidP="0091147C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  <w:r w:rsidR="00B6648B" w:rsidRPr="002161B6">
              <w:rPr>
                <w:rFonts w:ascii="Arial" w:hAnsi="Arial" w:cs="Arial"/>
                <w:position w:val="3"/>
                <w:sz w:val="14"/>
                <w:szCs w:val="14"/>
              </w:rPr>
              <w:t xml:space="preserve">                                 </w:t>
            </w:r>
          </w:p>
        </w:tc>
        <w:tc>
          <w:tcPr>
            <w:tcW w:w="4138" w:type="dxa"/>
          </w:tcPr>
          <w:p w:rsidR="00B6648B" w:rsidRDefault="00B6648B" w:rsidP="00132899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County</w:t>
            </w:r>
          </w:p>
          <w:p w:rsidR="00102E6B" w:rsidRPr="002161B6" w:rsidRDefault="00102E6B" w:rsidP="00132899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B6648B" w:rsidRDefault="00B6648B" w:rsidP="0091147C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ZIP Code+4</w:t>
            </w:r>
          </w:p>
          <w:p w:rsidR="00102E6B" w:rsidRPr="002161B6" w:rsidRDefault="00102E6B" w:rsidP="0091147C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4C6FEA" w:rsidRPr="00132899" w:rsidTr="004C6FEA">
        <w:trPr>
          <w:trHeight w:val="461"/>
        </w:trPr>
        <w:tc>
          <w:tcPr>
            <w:tcW w:w="3685" w:type="dxa"/>
          </w:tcPr>
          <w:p w:rsidR="004C6FEA" w:rsidRDefault="004C6FEA" w:rsidP="00132899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lephone Number</w:t>
            </w:r>
          </w:p>
          <w:p w:rsidR="004C6FEA" w:rsidRPr="002161B6" w:rsidRDefault="004C6FEA" w:rsidP="00132899">
            <w:pPr>
              <w:pStyle w:val="TableParagraph"/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t>(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t>)</w: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gridSpan w:val="3"/>
          </w:tcPr>
          <w:p w:rsidR="004C6FEA" w:rsidRDefault="004C6FEA" w:rsidP="002161B6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 address</w:t>
            </w:r>
          </w:p>
          <w:p w:rsidR="00102E6B" w:rsidRPr="004C6FEA" w:rsidRDefault="00102E6B" w:rsidP="002161B6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4C6FEA" w:rsidRPr="00132899" w:rsidTr="004809A7">
        <w:trPr>
          <w:trHeight w:val="461"/>
        </w:trPr>
        <w:tc>
          <w:tcPr>
            <w:tcW w:w="3688" w:type="dxa"/>
          </w:tcPr>
          <w:p w:rsidR="004C6FEA" w:rsidRDefault="004C6FEA" w:rsidP="0013289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C6FEA">
              <w:rPr>
                <w:rFonts w:ascii="Arial" w:hAnsi="Arial" w:cs="Arial"/>
                <w:b/>
                <w:sz w:val="14"/>
                <w:szCs w:val="14"/>
              </w:rPr>
              <w:t xml:space="preserve">Current ISDH </w:t>
            </w:r>
            <w:r>
              <w:rPr>
                <w:rFonts w:ascii="Arial" w:hAnsi="Arial" w:cs="Arial"/>
                <w:b/>
                <w:sz w:val="14"/>
                <w:szCs w:val="14"/>
              </w:rPr>
              <w:t>license / facility number</w:t>
            </w:r>
          </w:p>
          <w:p w:rsidR="00102E6B" w:rsidRPr="004C6FEA" w:rsidRDefault="00102E6B" w:rsidP="0013289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7377" w:type="dxa"/>
            <w:gridSpan w:val="3"/>
            <w:vAlign w:val="center"/>
          </w:tcPr>
          <w:p w:rsidR="004C6FEA" w:rsidRPr="002161B6" w:rsidRDefault="004C6FEA" w:rsidP="0013289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1B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155BC">
              <w:rPr>
                <w:rFonts w:ascii="Arial" w:hAnsi="Arial" w:cs="Arial"/>
                <w:sz w:val="18"/>
                <w:szCs w:val="16"/>
              </w:rPr>
            </w:r>
            <w:r w:rsidR="00F155B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161B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161B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161B6">
              <w:rPr>
                <w:rFonts w:ascii="Arial" w:hAnsi="Arial" w:cs="Arial"/>
                <w:sz w:val="16"/>
                <w:szCs w:val="16"/>
              </w:rPr>
              <w:t>Comprehensive (Certified) bed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161B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1B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155BC">
              <w:rPr>
                <w:rFonts w:ascii="Arial" w:hAnsi="Arial" w:cs="Arial"/>
                <w:sz w:val="18"/>
                <w:szCs w:val="16"/>
              </w:rPr>
            </w:r>
            <w:r w:rsidR="00F155B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161B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161B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161B6">
              <w:rPr>
                <w:rFonts w:ascii="Arial" w:hAnsi="Arial" w:cs="Arial"/>
                <w:sz w:val="16"/>
                <w:szCs w:val="16"/>
              </w:rPr>
              <w:t>Residential beds</w:t>
            </w:r>
          </w:p>
        </w:tc>
      </w:tr>
      <w:tr w:rsidR="00543B1D" w:rsidRPr="00132899" w:rsidTr="00B77923">
        <w:trPr>
          <w:trHeight w:val="461"/>
        </w:trPr>
        <w:tc>
          <w:tcPr>
            <w:tcW w:w="11065" w:type="dxa"/>
            <w:gridSpan w:val="4"/>
          </w:tcPr>
          <w:p w:rsidR="00543B1D" w:rsidRDefault="00543B1D" w:rsidP="00132899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 xml:space="preserve">Need </w:t>
            </w:r>
            <w:r w:rsidR="00BD277B" w:rsidRPr="002161B6">
              <w:rPr>
                <w:rFonts w:ascii="Arial" w:hAnsi="Arial" w:cs="Arial"/>
                <w:sz w:val="14"/>
                <w:szCs w:val="14"/>
              </w:rPr>
              <w:t>calculations for county</w:t>
            </w:r>
            <w:r w:rsidR="004C6F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C6FEA" w:rsidRPr="004C6FEA">
              <w:rPr>
                <w:rFonts w:ascii="Arial" w:hAnsi="Arial" w:cs="Arial"/>
                <w:i/>
                <w:sz w:val="14"/>
                <w:szCs w:val="14"/>
              </w:rPr>
              <w:t>(Attach supporting documentation.)</w:t>
            </w:r>
          </w:p>
          <w:p w:rsidR="00102E6B" w:rsidRPr="002161B6" w:rsidRDefault="00102E6B" w:rsidP="0013289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543B1D" w:rsidRPr="00132899" w:rsidTr="00B77923">
        <w:trPr>
          <w:trHeight w:val="461"/>
        </w:trPr>
        <w:tc>
          <w:tcPr>
            <w:tcW w:w="11065" w:type="dxa"/>
            <w:gridSpan w:val="4"/>
          </w:tcPr>
          <w:p w:rsidR="00543B1D" w:rsidRDefault="00BD277B" w:rsidP="00132899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Demonstration for statistical need</w:t>
            </w:r>
            <w:r w:rsidR="004C6F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C6FEA" w:rsidRPr="004C6FEA">
              <w:rPr>
                <w:rFonts w:ascii="Arial" w:hAnsi="Arial" w:cs="Arial"/>
                <w:i/>
                <w:sz w:val="14"/>
                <w:szCs w:val="14"/>
              </w:rPr>
              <w:t>(Attach supporting documentation.)</w:t>
            </w:r>
          </w:p>
          <w:p w:rsidR="00102E6B" w:rsidRPr="002161B6" w:rsidRDefault="00102E6B" w:rsidP="0013289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</w:tbl>
    <w:p w:rsidR="00543B1D" w:rsidRPr="00053564" w:rsidRDefault="00543B1D" w:rsidP="0005356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147C" w:rsidRPr="00053564" w:rsidRDefault="0091147C" w:rsidP="000535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53564">
        <w:rPr>
          <w:rFonts w:ascii="Arial" w:hAnsi="Arial" w:cs="Arial"/>
          <w:sz w:val="16"/>
          <w:szCs w:val="16"/>
        </w:rPr>
        <w:br w:type="page"/>
      </w:r>
    </w:p>
    <w:p w:rsidR="00EF1F16" w:rsidRPr="00EF1F16" w:rsidRDefault="00EF1F16" w:rsidP="00EF1F1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3688"/>
        <w:gridCol w:w="1844"/>
        <w:gridCol w:w="1844"/>
        <w:gridCol w:w="899"/>
        <w:gridCol w:w="2790"/>
      </w:tblGrid>
      <w:tr w:rsidR="00EF1F16" w:rsidRPr="00132899" w:rsidTr="00D3495E">
        <w:trPr>
          <w:trHeight w:val="230"/>
        </w:trPr>
        <w:tc>
          <w:tcPr>
            <w:tcW w:w="11065" w:type="dxa"/>
            <w:gridSpan w:val="5"/>
            <w:shd w:val="clear" w:color="auto" w:fill="000000" w:themeFill="text1"/>
            <w:vAlign w:val="center"/>
          </w:tcPr>
          <w:p w:rsidR="00EF1F16" w:rsidRPr="00132899" w:rsidRDefault="00EF1F16" w:rsidP="00EF1F16">
            <w:pPr>
              <w:pStyle w:val="TableParagraph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32899">
              <w:rPr>
                <w:rFonts w:ascii="Arial" w:hAnsi="Arial" w:cs="Arial"/>
                <w:b/>
                <w:sz w:val="16"/>
              </w:rPr>
              <w:t>LICENSEE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32899">
              <w:rPr>
                <w:rFonts w:ascii="Arial" w:hAnsi="Arial" w:cs="Arial"/>
                <w:b/>
                <w:sz w:val="16"/>
              </w:rPr>
              <w:t>/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32899">
              <w:rPr>
                <w:rFonts w:ascii="Arial" w:hAnsi="Arial" w:cs="Arial"/>
                <w:b/>
                <w:sz w:val="16"/>
              </w:rPr>
              <w:t>OWNERSHIP INFORMATION</w:t>
            </w:r>
          </w:p>
        </w:tc>
      </w:tr>
      <w:tr w:rsidR="00A1606F" w:rsidRPr="00EF1F16" w:rsidTr="00FD7F94">
        <w:trPr>
          <w:trHeight w:val="461"/>
        </w:trPr>
        <w:tc>
          <w:tcPr>
            <w:tcW w:w="7376" w:type="dxa"/>
            <w:gridSpan w:val="3"/>
          </w:tcPr>
          <w:p w:rsidR="00A1606F" w:rsidRDefault="00A1606F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1F16">
              <w:rPr>
                <w:rFonts w:ascii="Arial" w:hAnsi="Arial" w:cs="Arial"/>
                <w:sz w:val="14"/>
                <w:szCs w:val="14"/>
              </w:rPr>
              <w:t>Current Licensee / Owner of the Facility</w:t>
            </w:r>
          </w:p>
          <w:p w:rsidR="00102E6B" w:rsidRPr="00EF1F16" w:rsidRDefault="00102E6B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  <w:gridSpan w:val="2"/>
          </w:tcPr>
          <w:p w:rsidR="00A1606F" w:rsidRDefault="00A1606F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F1F16">
              <w:rPr>
                <w:rFonts w:ascii="Arial" w:hAnsi="Arial" w:cs="Arial"/>
                <w:sz w:val="14"/>
                <w:szCs w:val="16"/>
              </w:rPr>
              <w:t>Employer identification number (EIN)</w:t>
            </w:r>
          </w:p>
          <w:p w:rsidR="00102E6B" w:rsidRPr="00EF1F16" w:rsidRDefault="00102E6B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EF1F16" w:rsidRPr="00132899" w:rsidTr="00A1606F">
        <w:trPr>
          <w:trHeight w:val="461"/>
        </w:trPr>
        <w:tc>
          <w:tcPr>
            <w:tcW w:w="8275" w:type="dxa"/>
            <w:gridSpan w:val="4"/>
          </w:tcPr>
          <w:p w:rsidR="00EF1F16" w:rsidRDefault="00EF1F16" w:rsidP="00D3495E">
            <w:pPr>
              <w:pStyle w:val="TableParagraph"/>
              <w:spacing w:after="0" w:line="240" w:lineRule="auto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2161B6">
              <w:rPr>
                <w:rFonts w:ascii="Arial" w:hAnsi="Arial" w:cs="Arial"/>
                <w:w w:val="105"/>
                <w:sz w:val="14"/>
                <w:szCs w:val="14"/>
              </w:rPr>
              <w:t xml:space="preserve">Street Address </w:t>
            </w:r>
            <w:r w:rsidRPr="002161B6">
              <w:rPr>
                <w:rFonts w:ascii="Arial" w:hAnsi="Arial" w:cs="Arial"/>
                <w:i/>
                <w:w w:val="105"/>
                <w:sz w:val="14"/>
                <w:szCs w:val="14"/>
              </w:rPr>
              <w:t>(number and street)</w:t>
            </w:r>
          </w:p>
          <w:p w:rsidR="00102E6B" w:rsidRPr="002161B6" w:rsidRDefault="00102E6B" w:rsidP="00D3495E">
            <w:pPr>
              <w:pStyle w:val="TableParagraph"/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EF1F16" w:rsidRDefault="00EF1F16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P.O. Box</w:t>
            </w:r>
          </w:p>
          <w:p w:rsidR="00102E6B" w:rsidRPr="002161B6" w:rsidRDefault="00102E6B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A1606F" w:rsidRPr="00132899" w:rsidTr="00A1606F">
        <w:trPr>
          <w:trHeight w:val="461"/>
        </w:trPr>
        <w:tc>
          <w:tcPr>
            <w:tcW w:w="5532" w:type="dxa"/>
            <w:gridSpan w:val="2"/>
          </w:tcPr>
          <w:p w:rsidR="00102E6B" w:rsidRDefault="00A1606F" w:rsidP="00D3495E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position w:val="3"/>
                <w:sz w:val="14"/>
                <w:szCs w:val="14"/>
              </w:rPr>
            </w:pPr>
            <w:r w:rsidRPr="002161B6">
              <w:rPr>
                <w:rFonts w:ascii="Arial" w:hAnsi="Arial" w:cs="Arial"/>
                <w:position w:val="3"/>
                <w:sz w:val="14"/>
                <w:szCs w:val="14"/>
              </w:rPr>
              <w:t>City</w:t>
            </w:r>
          </w:p>
          <w:p w:rsidR="00A1606F" w:rsidRPr="002161B6" w:rsidRDefault="00102E6B" w:rsidP="00D3495E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  <w:r w:rsidR="00A1606F" w:rsidRPr="002161B6">
              <w:rPr>
                <w:rFonts w:ascii="Arial" w:hAnsi="Arial" w:cs="Arial"/>
                <w:position w:val="3"/>
                <w:sz w:val="14"/>
                <w:szCs w:val="14"/>
              </w:rPr>
              <w:t xml:space="preserve">                                                              </w:t>
            </w:r>
          </w:p>
        </w:tc>
        <w:tc>
          <w:tcPr>
            <w:tcW w:w="2743" w:type="dxa"/>
            <w:gridSpan w:val="2"/>
          </w:tcPr>
          <w:p w:rsidR="00A1606F" w:rsidRDefault="00A1606F" w:rsidP="00D3495E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</w:t>
            </w:r>
          </w:p>
          <w:p w:rsidR="00102E6B" w:rsidRPr="002161B6" w:rsidRDefault="00102E6B" w:rsidP="00D3495E">
            <w:pPr>
              <w:pStyle w:val="TableParagraph"/>
              <w:tabs>
                <w:tab w:val="left" w:pos="51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A1606F" w:rsidRDefault="00A1606F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sz w:val="14"/>
                <w:szCs w:val="14"/>
              </w:rPr>
              <w:t>ZIP Code+4</w:t>
            </w:r>
          </w:p>
          <w:p w:rsidR="00102E6B" w:rsidRPr="002161B6" w:rsidRDefault="00102E6B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A1606F" w:rsidRPr="00132899" w:rsidTr="00B9606E">
        <w:trPr>
          <w:trHeight w:val="461"/>
        </w:trPr>
        <w:tc>
          <w:tcPr>
            <w:tcW w:w="3688" w:type="dxa"/>
          </w:tcPr>
          <w:p w:rsidR="00A1606F" w:rsidRDefault="00A1606F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1B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lephone Number</w:t>
            </w:r>
          </w:p>
          <w:p w:rsidR="00A1606F" w:rsidRPr="002161B6" w:rsidRDefault="00A1606F" w:rsidP="00D3495E">
            <w:pPr>
              <w:pStyle w:val="TableParagraph"/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t>(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t>)</w: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="00102E6B"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7377" w:type="dxa"/>
            <w:gridSpan w:val="4"/>
          </w:tcPr>
          <w:p w:rsidR="00A1606F" w:rsidRDefault="00A1606F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 address</w:t>
            </w:r>
          </w:p>
          <w:p w:rsidR="00102E6B" w:rsidRPr="00EF1F16" w:rsidRDefault="00102E6B" w:rsidP="00D3495E">
            <w:pPr>
              <w:pStyle w:val="TableParagraph"/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</w:tbl>
    <w:p w:rsidR="0028676A" w:rsidRDefault="0028676A" w:rsidP="00CE4BE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E4BEA" w:rsidTr="00CE4BEA">
        <w:trPr>
          <w:trHeight w:val="230"/>
        </w:trPr>
        <w:tc>
          <w:tcPr>
            <w:tcW w:w="11078" w:type="dxa"/>
            <w:shd w:val="clear" w:color="auto" w:fill="000000" w:themeFill="text1"/>
            <w:vAlign w:val="center"/>
          </w:tcPr>
          <w:p w:rsidR="00CE4BEA" w:rsidRDefault="00CE4BEA" w:rsidP="00CE4B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b/>
                <w:sz w:val="16"/>
              </w:rPr>
              <w:t>GENERAL PROJECT DESCRIPTION</w:t>
            </w:r>
          </w:p>
        </w:tc>
      </w:tr>
      <w:tr w:rsidR="00CE4BEA" w:rsidTr="00631BF3">
        <w:trPr>
          <w:trHeight w:val="2880"/>
        </w:trPr>
        <w:tc>
          <w:tcPr>
            <w:tcW w:w="11078" w:type="dxa"/>
          </w:tcPr>
          <w:p w:rsidR="00CE4BEA" w:rsidRDefault="00CE4BEA" w:rsidP="00CE4BEA">
            <w:pPr>
              <w:spacing w:after="0" w:line="240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2899">
              <w:rPr>
                <w:rFonts w:ascii="Arial" w:hAnsi="Arial" w:cs="Arial"/>
                <w:sz w:val="16"/>
                <w:szCs w:val="16"/>
              </w:rPr>
              <w:t>Attach additional documentation as necessary.</w:t>
            </w:r>
          </w:p>
        </w:tc>
      </w:tr>
    </w:tbl>
    <w:p w:rsidR="00CE4BEA" w:rsidRDefault="00CE4BEA" w:rsidP="00CE4BE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1846"/>
        <w:gridCol w:w="3693"/>
      </w:tblGrid>
      <w:tr w:rsidR="00631BF3" w:rsidRPr="00631BF3" w:rsidTr="00631BF3">
        <w:trPr>
          <w:trHeight w:val="230"/>
        </w:trPr>
        <w:tc>
          <w:tcPr>
            <w:tcW w:w="11078" w:type="dxa"/>
            <w:gridSpan w:val="3"/>
            <w:shd w:val="clear" w:color="auto" w:fill="000000" w:themeFill="text1"/>
            <w:vAlign w:val="center"/>
          </w:tcPr>
          <w:p w:rsidR="00631BF3" w:rsidRPr="00631BF3" w:rsidRDefault="00631BF3" w:rsidP="00631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BF3">
              <w:rPr>
                <w:rFonts w:ascii="Arial" w:hAnsi="Arial" w:cs="Arial"/>
                <w:b/>
                <w:sz w:val="16"/>
                <w:szCs w:val="16"/>
              </w:rPr>
              <w:t>CERTIFICATION</w:t>
            </w:r>
          </w:p>
        </w:tc>
      </w:tr>
      <w:tr w:rsidR="00631BF3" w:rsidTr="00B80D22">
        <w:trPr>
          <w:trHeight w:val="2448"/>
        </w:trPr>
        <w:tc>
          <w:tcPr>
            <w:tcW w:w="11078" w:type="dxa"/>
            <w:gridSpan w:val="3"/>
            <w:vAlign w:val="center"/>
          </w:tcPr>
          <w:p w:rsidR="00A1606F" w:rsidRDefault="00631BF3" w:rsidP="00631BF3">
            <w:pPr>
              <w:pStyle w:val="Defaul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I certify that</w:t>
            </w:r>
            <w:r w:rsidR="00A1606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31BF3" w:rsidRDefault="00A1606F" w:rsidP="00A1606F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631BF3" w:rsidRPr="00132899">
              <w:rPr>
                <w:rFonts w:ascii="Arial" w:hAnsi="Arial" w:cs="Arial"/>
                <w:sz w:val="16"/>
                <w:szCs w:val="16"/>
              </w:rPr>
              <w:t xml:space="preserve">he applicable county is eligible to receive beds via transfer in accordance with the rates published by ISDH as determined by </w:t>
            </w:r>
          </w:p>
          <w:p w:rsidR="00A1606F" w:rsidRDefault="00631BF3" w:rsidP="00631BF3">
            <w:pPr>
              <w:pStyle w:val="Default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32899">
              <w:rPr>
                <w:rFonts w:ascii="Arial" w:hAnsi="Arial" w:cs="Arial"/>
                <w:sz w:val="16"/>
                <w:szCs w:val="16"/>
              </w:rPr>
              <w:t>IC 16-29-7-12(c).</w:t>
            </w:r>
          </w:p>
          <w:p w:rsidR="00B80D22" w:rsidRDefault="00631BF3" w:rsidP="00631BF3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 xml:space="preserve">I understand the applicant has </w:t>
            </w:r>
            <w:r w:rsidR="00B80D22">
              <w:rPr>
                <w:rFonts w:ascii="Arial" w:hAnsi="Arial" w:cs="Arial"/>
                <w:sz w:val="16"/>
                <w:szCs w:val="16"/>
              </w:rPr>
              <w:t>the burden of including with this</w:t>
            </w:r>
            <w:r w:rsidRPr="00132899">
              <w:rPr>
                <w:rFonts w:ascii="Arial" w:hAnsi="Arial" w:cs="Arial"/>
                <w:sz w:val="16"/>
                <w:szCs w:val="16"/>
              </w:rPr>
              <w:t xml:space="preserve"> application sufficient information for each of the criteria </w:t>
            </w:r>
            <w:r w:rsidR="00B80D22">
              <w:rPr>
                <w:rFonts w:ascii="Arial" w:hAnsi="Arial" w:cs="Arial"/>
                <w:sz w:val="16"/>
                <w:szCs w:val="16"/>
              </w:rPr>
              <w:t>for</w:t>
            </w:r>
            <w:r w:rsidRPr="00132899">
              <w:rPr>
                <w:rFonts w:ascii="Arial" w:hAnsi="Arial" w:cs="Arial"/>
                <w:sz w:val="16"/>
                <w:szCs w:val="16"/>
              </w:rPr>
              <w:t xml:space="preserve"> review under </w:t>
            </w:r>
          </w:p>
          <w:p w:rsidR="00B80D22" w:rsidRDefault="00631BF3" w:rsidP="00B80D22">
            <w:pPr>
              <w:pStyle w:val="Default"/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132899">
              <w:rPr>
                <w:rFonts w:ascii="Arial" w:hAnsi="Arial" w:cs="Arial"/>
                <w:sz w:val="16"/>
                <w:szCs w:val="16"/>
              </w:rPr>
              <w:t>IC 16-29-7-12(d).</w:t>
            </w:r>
          </w:p>
          <w:p w:rsidR="00B80D22" w:rsidRDefault="00A1606F" w:rsidP="00631BF3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B80D22">
              <w:rPr>
                <w:rFonts w:ascii="Arial" w:hAnsi="Arial" w:cs="Arial"/>
                <w:sz w:val="16"/>
                <w:szCs w:val="16"/>
              </w:rPr>
              <w:t>T</w:t>
            </w:r>
            <w:r w:rsidR="00B80D22">
              <w:rPr>
                <w:rFonts w:ascii="Arial" w:hAnsi="Arial" w:cs="Arial"/>
                <w:sz w:val="16"/>
                <w:szCs w:val="16"/>
              </w:rPr>
              <w:t>he information in and accompanying this application is accurate.</w:t>
            </w:r>
          </w:p>
          <w:p w:rsidR="00B80D22" w:rsidRDefault="00631BF3" w:rsidP="00631BF3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B80D22">
              <w:rPr>
                <w:rFonts w:ascii="Arial" w:hAnsi="Arial" w:cs="Arial"/>
                <w:sz w:val="16"/>
                <w:szCs w:val="16"/>
              </w:rPr>
              <w:t>I will provide accurate and complete information necessary to the review of an applica</w:t>
            </w:r>
            <w:r w:rsidR="00B80D22">
              <w:rPr>
                <w:rFonts w:ascii="Arial" w:hAnsi="Arial" w:cs="Arial"/>
                <w:sz w:val="16"/>
                <w:szCs w:val="16"/>
              </w:rPr>
              <w:t>tion for a Certificate of Need.</w:t>
            </w:r>
          </w:p>
          <w:p w:rsidR="00B80D22" w:rsidRDefault="00631BF3" w:rsidP="00631BF3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B80D22">
              <w:rPr>
                <w:rFonts w:ascii="Arial" w:hAnsi="Arial" w:cs="Arial"/>
                <w:sz w:val="16"/>
                <w:szCs w:val="16"/>
              </w:rPr>
              <w:t>I understand any additional information necessary to the review of an application for a Certificate of</w:t>
            </w:r>
            <w:r w:rsidR="00B80D22">
              <w:rPr>
                <w:rFonts w:ascii="Arial" w:hAnsi="Arial" w:cs="Arial"/>
                <w:sz w:val="16"/>
                <w:szCs w:val="16"/>
              </w:rPr>
              <w:t xml:space="preserve"> Need is public information and </w:t>
            </w:r>
            <w:r w:rsidRPr="00B80D22">
              <w:rPr>
                <w:rFonts w:ascii="Arial" w:hAnsi="Arial" w:cs="Arial"/>
                <w:sz w:val="16"/>
                <w:szCs w:val="16"/>
              </w:rPr>
              <w:t>will</w:t>
            </w:r>
            <w:r w:rsidR="00B80D22">
              <w:rPr>
                <w:rFonts w:ascii="Arial" w:hAnsi="Arial" w:cs="Arial"/>
                <w:sz w:val="16"/>
                <w:szCs w:val="16"/>
              </w:rPr>
              <w:t xml:space="preserve"> be made available by the ISDH.</w:t>
            </w:r>
          </w:p>
          <w:p w:rsidR="00B80D22" w:rsidRDefault="00631BF3" w:rsidP="00B80D22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B80D22">
              <w:rPr>
                <w:rFonts w:ascii="Arial" w:hAnsi="Arial" w:cs="Arial"/>
                <w:sz w:val="16"/>
                <w:szCs w:val="16"/>
              </w:rPr>
              <w:t>I am duly authorized to prov</w:t>
            </w:r>
            <w:r w:rsidR="00B80D22">
              <w:rPr>
                <w:rFonts w:ascii="Arial" w:hAnsi="Arial" w:cs="Arial"/>
                <w:sz w:val="16"/>
                <w:szCs w:val="16"/>
              </w:rPr>
              <w:t xml:space="preserve">ide and release the information deemed </w:t>
            </w:r>
            <w:r w:rsidRPr="00B80D22">
              <w:rPr>
                <w:rFonts w:ascii="Arial" w:hAnsi="Arial" w:cs="Arial"/>
                <w:sz w:val="16"/>
                <w:szCs w:val="16"/>
              </w:rPr>
              <w:t xml:space="preserve">necessary </w:t>
            </w:r>
            <w:r w:rsidR="00B80D22">
              <w:rPr>
                <w:rFonts w:ascii="Arial" w:hAnsi="Arial" w:cs="Arial"/>
                <w:sz w:val="16"/>
                <w:szCs w:val="16"/>
              </w:rPr>
              <w:t>by ISDH to the review of this</w:t>
            </w:r>
            <w:r w:rsidRPr="00B80D22">
              <w:rPr>
                <w:rFonts w:ascii="Arial" w:hAnsi="Arial" w:cs="Arial"/>
                <w:sz w:val="16"/>
                <w:szCs w:val="16"/>
              </w:rPr>
              <w:t xml:space="preserve"> appli</w:t>
            </w:r>
            <w:r w:rsidR="00B80D22">
              <w:rPr>
                <w:rFonts w:ascii="Arial" w:hAnsi="Arial" w:cs="Arial"/>
                <w:sz w:val="16"/>
                <w:szCs w:val="16"/>
              </w:rPr>
              <w:t>cation</w:t>
            </w:r>
            <w:r w:rsidRPr="00B80D2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1BF3" w:rsidRPr="00B80D22" w:rsidRDefault="00631BF3" w:rsidP="00B80D22">
            <w:pPr>
              <w:pStyle w:val="Default"/>
              <w:numPr>
                <w:ilvl w:val="0"/>
                <w:numId w:val="13"/>
              </w:numPr>
              <w:spacing w:after="0"/>
              <w:ind w:left="337"/>
              <w:rPr>
                <w:rFonts w:ascii="Arial" w:hAnsi="Arial" w:cs="Arial"/>
                <w:sz w:val="16"/>
                <w:szCs w:val="16"/>
              </w:rPr>
            </w:pPr>
            <w:r w:rsidRPr="00B80D22">
              <w:rPr>
                <w:rFonts w:ascii="Arial" w:hAnsi="Arial" w:cs="Arial"/>
                <w:sz w:val="16"/>
                <w:szCs w:val="16"/>
              </w:rPr>
              <w:t xml:space="preserve">I am duly authorized </w:t>
            </w:r>
            <w:r w:rsidR="00B80D22">
              <w:rPr>
                <w:rFonts w:ascii="Arial" w:hAnsi="Arial" w:cs="Arial"/>
                <w:sz w:val="16"/>
                <w:szCs w:val="16"/>
              </w:rPr>
              <w:t xml:space="preserve">to sign this document and otherwise act on </w:t>
            </w:r>
            <w:r w:rsidR="00B80D22" w:rsidRPr="00B80D22">
              <w:rPr>
                <w:rFonts w:ascii="Arial" w:hAnsi="Arial" w:cs="Arial"/>
                <w:sz w:val="16"/>
                <w:szCs w:val="16"/>
              </w:rPr>
              <w:t xml:space="preserve">behalf </w:t>
            </w:r>
            <w:r w:rsidR="00B80D22">
              <w:rPr>
                <w:rFonts w:ascii="Arial" w:hAnsi="Arial" w:cs="Arial"/>
                <w:sz w:val="16"/>
                <w:szCs w:val="16"/>
              </w:rPr>
              <w:t>of the</w:t>
            </w:r>
            <w:r w:rsidRPr="00B80D22">
              <w:rPr>
                <w:rFonts w:ascii="Arial" w:hAnsi="Arial" w:cs="Arial"/>
                <w:sz w:val="16"/>
                <w:szCs w:val="16"/>
              </w:rPr>
              <w:t xml:space="preserve"> the licensee/owner of the facility(ies) named in this </w:t>
            </w:r>
            <w:r w:rsidR="00B80D22">
              <w:rPr>
                <w:rFonts w:ascii="Arial" w:hAnsi="Arial" w:cs="Arial"/>
                <w:sz w:val="16"/>
                <w:szCs w:val="16"/>
              </w:rPr>
              <w:t>application</w:t>
            </w:r>
            <w:r w:rsidRPr="00B80D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1BF3" w:rsidRPr="00631BF3" w:rsidTr="00C73916">
        <w:trPr>
          <w:trHeight w:val="461"/>
        </w:trPr>
        <w:tc>
          <w:tcPr>
            <w:tcW w:w="7385" w:type="dxa"/>
            <w:gridSpan w:val="2"/>
          </w:tcPr>
          <w:p w:rsidR="00631BF3" w:rsidRPr="00631BF3" w:rsidRDefault="00631BF3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31BF3">
              <w:rPr>
                <w:rFonts w:ascii="Arial" w:hAnsi="Arial" w:cs="Arial"/>
                <w:sz w:val="14"/>
                <w:szCs w:val="14"/>
              </w:rPr>
              <w:t>Signature of Applicant</w:t>
            </w:r>
          </w:p>
        </w:tc>
        <w:tc>
          <w:tcPr>
            <w:tcW w:w="3693" w:type="dxa"/>
          </w:tcPr>
          <w:p w:rsidR="00631BF3" w:rsidRDefault="00631BF3" w:rsidP="00CE4BEA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Pr="00631BF3">
              <w:rPr>
                <w:rFonts w:ascii="Arial" w:hAnsi="Arial" w:cs="Arial"/>
                <w:i/>
                <w:sz w:val="14"/>
                <w:szCs w:val="14"/>
              </w:rPr>
              <w:t>(month, day, year)</w:t>
            </w:r>
          </w:p>
          <w:p w:rsidR="00102E6B" w:rsidRPr="00631BF3" w:rsidRDefault="00102E6B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631BF3" w:rsidRPr="00631BF3" w:rsidTr="009701AB">
        <w:trPr>
          <w:trHeight w:val="461"/>
        </w:trPr>
        <w:tc>
          <w:tcPr>
            <w:tcW w:w="5539" w:type="dxa"/>
          </w:tcPr>
          <w:p w:rsidR="00631BF3" w:rsidRDefault="00631BF3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ted name</w:t>
            </w:r>
          </w:p>
          <w:p w:rsidR="00102E6B" w:rsidRPr="00631BF3" w:rsidRDefault="00102E6B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2"/>
          </w:tcPr>
          <w:p w:rsidR="00631BF3" w:rsidRDefault="00631BF3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tle</w:t>
            </w:r>
          </w:p>
          <w:p w:rsidR="00102E6B" w:rsidRPr="00631BF3" w:rsidRDefault="00102E6B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  <w:tr w:rsidR="00631BF3" w:rsidRPr="00631BF3" w:rsidTr="00631BF3">
        <w:trPr>
          <w:trHeight w:val="461"/>
        </w:trPr>
        <w:tc>
          <w:tcPr>
            <w:tcW w:w="11078" w:type="dxa"/>
            <w:gridSpan w:val="3"/>
          </w:tcPr>
          <w:p w:rsidR="00631BF3" w:rsidRDefault="00631BF3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tion to Licensee / Owner</w:t>
            </w:r>
          </w:p>
          <w:p w:rsidR="00102E6B" w:rsidRPr="00631BF3" w:rsidRDefault="00102E6B" w:rsidP="00CE4BE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instrText xml:space="preserve"> FORMTEXT </w:instrTex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separate"/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noProof/>
                <w:position w:val="1"/>
                <w:sz w:val="20"/>
                <w:szCs w:val="20"/>
              </w:rPr>
              <w:t> </w:t>
            </w:r>
            <w:r w:rsidRPr="00132899">
              <w:rPr>
                <w:rFonts w:ascii="Arial" w:hAnsi="Arial" w:cs="Arial"/>
                <w:position w:val="1"/>
                <w:sz w:val="20"/>
                <w:szCs w:val="20"/>
              </w:rPr>
              <w:fldChar w:fldCharType="end"/>
            </w:r>
          </w:p>
        </w:tc>
      </w:tr>
    </w:tbl>
    <w:p w:rsidR="002E4427" w:rsidRPr="00132899" w:rsidRDefault="002E4427" w:rsidP="00631BF3">
      <w:pPr>
        <w:spacing w:after="0" w:line="240" w:lineRule="auto"/>
        <w:rPr>
          <w:rFonts w:ascii="Arial" w:hAnsi="Arial" w:cs="Arial"/>
        </w:rPr>
      </w:pPr>
    </w:p>
    <w:sectPr w:rsidR="002E4427" w:rsidRPr="00132899" w:rsidSect="009C6977">
      <w:footerReference w:type="default" r:id="rId11"/>
      <w:pgSz w:w="12240" w:h="15840" w:code="1"/>
      <w:pgMar w:top="504" w:right="576" w:bottom="504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10" w:rsidRDefault="00746210">
      <w:r>
        <w:separator/>
      </w:r>
    </w:p>
  </w:endnote>
  <w:endnote w:type="continuationSeparator" w:id="0">
    <w:p w:rsidR="00746210" w:rsidRDefault="0074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9453110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5D66" w:rsidRPr="009C6977" w:rsidRDefault="009C6977" w:rsidP="009C6977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97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155B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C697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155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C697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10" w:rsidRDefault="00746210">
      <w:r>
        <w:separator/>
      </w:r>
    </w:p>
  </w:footnote>
  <w:footnote w:type="continuationSeparator" w:id="0">
    <w:p w:rsidR="00746210" w:rsidRDefault="0074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A87"/>
    <w:multiLevelType w:val="hybridMultilevel"/>
    <w:tmpl w:val="275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FDC"/>
    <w:multiLevelType w:val="hybridMultilevel"/>
    <w:tmpl w:val="B7B8B88A"/>
    <w:lvl w:ilvl="0" w:tplc="F718E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3AB2"/>
    <w:multiLevelType w:val="hybridMultilevel"/>
    <w:tmpl w:val="E4565246"/>
    <w:lvl w:ilvl="0" w:tplc="D9367AB8">
      <w:start w:val="1"/>
      <w:numFmt w:val="bullet"/>
      <w:lvlText w:val="£"/>
      <w:lvlJc w:val="left"/>
      <w:pPr>
        <w:ind w:left="9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87247C"/>
    <w:multiLevelType w:val="hybridMultilevel"/>
    <w:tmpl w:val="E14A66E4"/>
    <w:lvl w:ilvl="0" w:tplc="A094F3DC">
      <w:start w:val="1"/>
      <w:numFmt w:val="decimal"/>
      <w:lvlText w:val="%1."/>
      <w:lvlJc w:val="left"/>
      <w:pPr>
        <w:ind w:left="461" w:hanging="349"/>
      </w:pPr>
      <w:rPr>
        <w:rFonts w:ascii="Times New Roman" w:eastAsia="Times New Roman" w:hAnsi="Times New Roman" w:cs="Times New Roman" w:hint="default"/>
        <w:w w:val="107"/>
        <w:sz w:val="17"/>
        <w:szCs w:val="17"/>
      </w:rPr>
    </w:lvl>
    <w:lvl w:ilvl="1" w:tplc="DFE6325C">
      <w:numFmt w:val="bullet"/>
      <w:lvlText w:val="•"/>
      <w:lvlJc w:val="left"/>
      <w:pPr>
        <w:ind w:left="1250" w:hanging="349"/>
      </w:pPr>
      <w:rPr>
        <w:rFonts w:hint="default"/>
      </w:rPr>
    </w:lvl>
    <w:lvl w:ilvl="2" w:tplc="69287CB8">
      <w:numFmt w:val="bullet"/>
      <w:lvlText w:val="•"/>
      <w:lvlJc w:val="left"/>
      <w:pPr>
        <w:ind w:left="2040" w:hanging="349"/>
      </w:pPr>
      <w:rPr>
        <w:rFonts w:hint="default"/>
      </w:rPr>
    </w:lvl>
    <w:lvl w:ilvl="3" w:tplc="3BDE47EC">
      <w:numFmt w:val="bullet"/>
      <w:lvlText w:val="•"/>
      <w:lvlJc w:val="left"/>
      <w:pPr>
        <w:ind w:left="2831" w:hanging="349"/>
      </w:pPr>
      <w:rPr>
        <w:rFonts w:hint="default"/>
      </w:rPr>
    </w:lvl>
    <w:lvl w:ilvl="4" w:tplc="96FE2A2C">
      <w:numFmt w:val="bullet"/>
      <w:lvlText w:val="•"/>
      <w:lvlJc w:val="left"/>
      <w:pPr>
        <w:ind w:left="3621" w:hanging="349"/>
      </w:pPr>
      <w:rPr>
        <w:rFonts w:hint="default"/>
      </w:rPr>
    </w:lvl>
    <w:lvl w:ilvl="5" w:tplc="65E45244">
      <w:numFmt w:val="bullet"/>
      <w:lvlText w:val="•"/>
      <w:lvlJc w:val="left"/>
      <w:pPr>
        <w:ind w:left="4412" w:hanging="349"/>
      </w:pPr>
      <w:rPr>
        <w:rFonts w:hint="default"/>
      </w:rPr>
    </w:lvl>
    <w:lvl w:ilvl="6" w:tplc="5BB0DADE">
      <w:numFmt w:val="bullet"/>
      <w:lvlText w:val="•"/>
      <w:lvlJc w:val="left"/>
      <w:pPr>
        <w:ind w:left="5202" w:hanging="349"/>
      </w:pPr>
      <w:rPr>
        <w:rFonts w:hint="default"/>
      </w:rPr>
    </w:lvl>
    <w:lvl w:ilvl="7" w:tplc="06044074">
      <w:numFmt w:val="bullet"/>
      <w:lvlText w:val="•"/>
      <w:lvlJc w:val="left"/>
      <w:pPr>
        <w:ind w:left="5992" w:hanging="349"/>
      </w:pPr>
      <w:rPr>
        <w:rFonts w:hint="default"/>
      </w:rPr>
    </w:lvl>
    <w:lvl w:ilvl="8" w:tplc="F5D45BF6">
      <w:numFmt w:val="bullet"/>
      <w:lvlText w:val="•"/>
      <w:lvlJc w:val="left"/>
      <w:pPr>
        <w:ind w:left="6783" w:hanging="349"/>
      </w:pPr>
      <w:rPr>
        <w:rFonts w:hint="default"/>
      </w:rPr>
    </w:lvl>
  </w:abstractNum>
  <w:abstractNum w:abstractNumId="4" w15:restartNumberingAfterBreak="0">
    <w:nsid w:val="1E3A595B"/>
    <w:multiLevelType w:val="hybridMultilevel"/>
    <w:tmpl w:val="3DFEC238"/>
    <w:lvl w:ilvl="0" w:tplc="52D41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03AC6"/>
    <w:multiLevelType w:val="hybridMultilevel"/>
    <w:tmpl w:val="1D9894D0"/>
    <w:lvl w:ilvl="0" w:tplc="72546030">
      <w:start w:val="1"/>
      <w:numFmt w:val="decimal"/>
      <w:lvlText w:val="%1."/>
      <w:lvlJc w:val="left"/>
      <w:pPr>
        <w:ind w:left="525" w:hanging="407"/>
      </w:pPr>
      <w:rPr>
        <w:rFonts w:hint="default"/>
        <w:w w:val="108"/>
      </w:rPr>
    </w:lvl>
    <w:lvl w:ilvl="1" w:tplc="93269CD6">
      <w:numFmt w:val="bullet"/>
      <w:lvlText w:val="•"/>
      <w:lvlJc w:val="left"/>
      <w:pPr>
        <w:ind w:left="1529" w:hanging="407"/>
      </w:pPr>
      <w:rPr>
        <w:rFonts w:hint="default"/>
      </w:rPr>
    </w:lvl>
    <w:lvl w:ilvl="2" w:tplc="3AF678AE">
      <w:numFmt w:val="bullet"/>
      <w:lvlText w:val="•"/>
      <w:lvlJc w:val="left"/>
      <w:pPr>
        <w:ind w:left="2538" w:hanging="407"/>
      </w:pPr>
      <w:rPr>
        <w:rFonts w:hint="default"/>
      </w:rPr>
    </w:lvl>
    <w:lvl w:ilvl="3" w:tplc="2E74954E">
      <w:numFmt w:val="bullet"/>
      <w:lvlText w:val="•"/>
      <w:lvlJc w:val="left"/>
      <w:pPr>
        <w:ind w:left="3547" w:hanging="407"/>
      </w:pPr>
      <w:rPr>
        <w:rFonts w:hint="default"/>
      </w:rPr>
    </w:lvl>
    <w:lvl w:ilvl="4" w:tplc="6A20D936">
      <w:numFmt w:val="bullet"/>
      <w:lvlText w:val="•"/>
      <w:lvlJc w:val="left"/>
      <w:pPr>
        <w:ind w:left="4556" w:hanging="407"/>
      </w:pPr>
      <w:rPr>
        <w:rFonts w:hint="default"/>
      </w:rPr>
    </w:lvl>
    <w:lvl w:ilvl="5" w:tplc="8F6A7AFE">
      <w:numFmt w:val="bullet"/>
      <w:lvlText w:val="•"/>
      <w:lvlJc w:val="left"/>
      <w:pPr>
        <w:ind w:left="5566" w:hanging="407"/>
      </w:pPr>
      <w:rPr>
        <w:rFonts w:hint="default"/>
      </w:rPr>
    </w:lvl>
    <w:lvl w:ilvl="6" w:tplc="C53AB880">
      <w:numFmt w:val="bullet"/>
      <w:lvlText w:val="•"/>
      <w:lvlJc w:val="left"/>
      <w:pPr>
        <w:ind w:left="6575" w:hanging="407"/>
      </w:pPr>
      <w:rPr>
        <w:rFonts w:hint="default"/>
      </w:rPr>
    </w:lvl>
    <w:lvl w:ilvl="7" w:tplc="B776D350">
      <w:numFmt w:val="bullet"/>
      <w:lvlText w:val="•"/>
      <w:lvlJc w:val="left"/>
      <w:pPr>
        <w:ind w:left="7584" w:hanging="407"/>
      </w:pPr>
      <w:rPr>
        <w:rFonts w:hint="default"/>
      </w:rPr>
    </w:lvl>
    <w:lvl w:ilvl="8" w:tplc="31AE2D46">
      <w:numFmt w:val="bullet"/>
      <w:lvlText w:val="•"/>
      <w:lvlJc w:val="left"/>
      <w:pPr>
        <w:ind w:left="8593" w:hanging="407"/>
      </w:pPr>
      <w:rPr>
        <w:rFonts w:hint="default"/>
      </w:rPr>
    </w:lvl>
  </w:abstractNum>
  <w:abstractNum w:abstractNumId="6" w15:restartNumberingAfterBreak="0">
    <w:nsid w:val="3EFD3238"/>
    <w:multiLevelType w:val="hybridMultilevel"/>
    <w:tmpl w:val="A1B8900A"/>
    <w:lvl w:ilvl="0" w:tplc="95F2D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C3113A"/>
    <w:multiLevelType w:val="hybridMultilevel"/>
    <w:tmpl w:val="0F9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7636"/>
    <w:multiLevelType w:val="hybridMultilevel"/>
    <w:tmpl w:val="4F8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B37F1"/>
    <w:multiLevelType w:val="multilevel"/>
    <w:tmpl w:val="62027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B60C7"/>
    <w:multiLevelType w:val="hybridMultilevel"/>
    <w:tmpl w:val="4110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501AF"/>
    <w:multiLevelType w:val="hybridMultilevel"/>
    <w:tmpl w:val="1BDA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2BC7"/>
    <w:multiLevelType w:val="hybridMultilevel"/>
    <w:tmpl w:val="EEC6CE48"/>
    <w:lvl w:ilvl="0" w:tplc="42786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wIBUW/+Ao9kDr26QajqYheqyISVuzQ2sWadjaEe71oD36sN6//50MTIFumSBg872FXtxHmm4JBphCrNwQZYiw==" w:salt="6gIQsE4uaXcK6M0IOLeUXA=="/>
  <w:defaultTabStop w:val="36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66"/>
    <w:rsid w:val="00027542"/>
    <w:rsid w:val="00052DCB"/>
    <w:rsid w:val="00053564"/>
    <w:rsid w:val="000731DC"/>
    <w:rsid w:val="0009206A"/>
    <w:rsid w:val="0009329C"/>
    <w:rsid w:val="000B186D"/>
    <w:rsid w:val="000C090B"/>
    <w:rsid w:val="000C0ABB"/>
    <w:rsid w:val="000C38E9"/>
    <w:rsid w:val="00102E6B"/>
    <w:rsid w:val="00121B6A"/>
    <w:rsid w:val="00132899"/>
    <w:rsid w:val="00157DE3"/>
    <w:rsid w:val="001727F9"/>
    <w:rsid w:val="00184636"/>
    <w:rsid w:val="00184B70"/>
    <w:rsid w:val="001854BF"/>
    <w:rsid w:val="00192083"/>
    <w:rsid w:val="00193AF1"/>
    <w:rsid w:val="001C3A1F"/>
    <w:rsid w:val="001C4BEA"/>
    <w:rsid w:val="00204142"/>
    <w:rsid w:val="002161B6"/>
    <w:rsid w:val="00246873"/>
    <w:rsid w:val="00257A34"/>
    <w:rsid w:val="00273F10"/>
    <w:rsid w:val="00283817"/>
    <w:rsid w:val="0028676A"/>
    <w:rsid w:val="002876D8"/>
    <w:rsid w:val="002E4427"/>
    <w:rsid w:val="002F0B55"/>
    <w:rsid w:val="003111BC"/>
    <w:rsid w:val="00312965"/>
    <w:rsid w:val="003222CC"/>
    <w:rsid w:val="00325A4B"/>
    <w:rsid w:val="00326B15"/>
    <w:rsid w:val="0033746D"/>
    <w:rsid w:val="00365962"/>
    <w:rsid w:val="003B0A82"/>
    <w:rsid w:val="003C744C"/>
    <w:rsid w:val="00404D43"/>
    <w:rsid w:val="00411565"/>
    <w:rsid w:val="0043131A"/>
    <w:rsid w:val="00471F27"/>
    <w:rsid w:val="004773DC"/>
    <w:rsid w:val="00482707"/>
    <w:rsid w:val="0048726B"/>
    <w:rsid w:val="004C6FEA"/>
    <w:rsid w:val="004C7697"/>
    <w:rsid w:val="004D6AA2"/>
    <w:rsid w:val="004E3238"/>
    <w:rsid w:val="004F6B2D"/>
    <w:rsid w:val="00503A16"/>
    <w:rsid w:val="0051587E"/>
    <w:rsid w:val="005339C4"/>
    <w:rsid w:val="00543B1D"/>
    <w:rsid w:val="00546248"/>
    <w:rsid w:val="0054733F"/>
    <w:rsid w:val="00587F8D"/>
    <w:rsid w:val="005B47C1"/>
    <w:rsid w:val="005D1E55"/>
    <w:rsid w:val="00604DD4"/>
    <w:rsid w:val="00605E96"/>
    <w:rsid w:val="00607A06"/>
    <w:rsid w:val="0061595B"/>
    <w:rsid w:val="00631BF3"/>
    <w:rsid w:val="0065437B"/>
    <w:rsid w:val="00670080"/>
    <w:rsid w:val="00685CF6"/>
    <w:rsid w:val="006A331C"/>
    <w:rsid w:val="006B45E8"/>
    <w:rsid w:val="006D584E"/>
    <w:rsid w:val="00711144"/>
    <w:rsid w:val="00714CDC"/>
    <w:rsid w:val="00724E7F"/>
    <w:rsid w:val="00725496"/>
    <w:rsid w:val="00746210"/>
    <w:rsid w:val="00755EE6"/>
    <w:rsid w:val="00766068"/>
    <w:rsid w:val="007A2206"/>
    <w:rsid w:val="007B1043"/>
    <w:rsid w:val="007B4C9E"/>
    <w:rsid w:val="007D5083"/>
    <w:rsid w:val="007D7D8A"/>
    <w:rsid w:val="007E123D"/>
    <w:rsid w:val="007F2F56"/>
    <w:rsid w:val="008062C9"/>
    <w:rsid w:val="00812DB3"/>
    <w:rsid w:val="00815126"/>
    <w:rsid w:val="00855CB0"/>
    <w:rsid w:val="00884173"/>
    <w:rsid w:val="0089329F"/>
    <w:rsid w:val="008D78B8"/>
    <w:rsid w:val="008F213E"/>
    <w:rsid w:val="0091147C"/>
    <w:rsid w:val="00942E8F"/>
    <w:rsid w:val="00963C25"/>
    <w:rsid w:val="00977727"/>
    <w:rsid w:val="00981D92"/>
    <w:rsid w:val="00982534"/>
    <w:rsid w:val="009A2395"/>
    <w:rsid w:val="009B0062"/>
    <w:rsid w:val="009C6977"/>
    <w:rsid w:val="00A1606F"/>
    <w:rsid w:val="00A5026C"/>
    <w:rsid w:val="00A7158B"/>
    <w:rsid w:val="00A74DE6"/>
    <w:rsid w:val="00A86F6D"/>
    <w:rsid w:val="00AA5FBE"/>
    <w:rsid w:val="00AD328F"/>
    <w:rsid w:val="00B118D9"/>
    <w:rsid w:val="00B2662C"/>
    <w:rsid w:val="00B26BF4"/>
    <w:rsid w:val="00B33A05"/>
    <w:rsid w:val="00B40D3B"/>
    <w:rsid w:val="00B43290"/>
    <w:rsid w:val="00B6113A"/>
    <w:rsid w:val="00B6648B"/>
    <w:rsid w:val="00B77378"/>
    <w:rsid w:val="00B77923"/>
    <w:rsid w:val="00B80D22"/>
    <w:rsid w:val="00B92AEA"/>
    <w:rsid w:val="00BA1F53"/>
    <w:rsid w:val="00BC5A72"/>
    <w:rsid w:val="00BC7FCB"/>
    <w:rsid w:val="00BD277B"/>
    <w:rsid w:val="00C054BE"/>
    <w:rsid w:val="00C172E1"/>
    <w:rsid w:val="00C45B06"/>
    <w:rsid w:val="00C47D69"/>
    <w:rsid w:val="00C5330C"/>
    <w:rsid w:val="00C5551A"/>
    <w:rsid w:val="00C641B2"/>
    <w:rsid w:val="00C66B55"/>
    <w:rsid w:val="00C67FEC"/>
    <w:rsid w:val="00C70A53"/>
    <w:rsid w:val="00CA280A"/>
    <w:rsid w:val="00CB59B8"/>
    <w:rsid w:val="00CC221D"/>
    <w:rsid w:val="00CC7734"/>
    <w:rsid w:val="00CE4BEA"/>
    <w:rsid w:val="00D0077D"/>
    <w:rsid w:val="00D13042"/>
    <w:rsid w:val="00D23DF7"/>
    <w:rsid w:val="00D53AA1"/>
    <w:rsid w:val="00D53F1B"/>
    <w:rsid w:val="00D8139B"/>
    <w:rsid w:val="00D942F0"/>
    <w:rsid w:val="00DA1996"/>
    <w:rsid w:val="00DA63B3"/>
    <w:rsid w:val="00DE1987"/>
    <w:rsid w:val="00DE4832"/>
    <w:rsid w:val="00DF63C5"/>
    <w:rsid w:val="00E07D9B"/>
    <w:rsid w:val="00E25F53"/>
    <w:rsid w:val="00E576D2"/>
    <w:rsid w:val="00E60542"/>
    <w:rsid w:val="00E83E70"/>
    <w:rsid w:val="00E94D30"/>
    <w:rsid w:val="00EC45C3"/>
    <w:rsid w:val="00ED14B6"/>
    <w:rsid w:val="00EF1F16"/>
    <w:rsid w:val="00F01C0D"/>
    <w:rsid w:val="00F155BC"/>
    <w:rsid w:val="00F2768D"/>
    <w:rsid w:val="00F61E54"/>
    <w:rsid w:val="00F83156"/>
    <w:rsid w:val="00F85D66"/>
    <w:rsid w:val="00FB4953"/>
    <w:rsid w:val="00FF2E8C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CB57E76-28CE-40A0-8F36-35FD5E19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6B"/>
  </w:style>
  <w:style w:type="paragraph" w:styleId="Heading1">
    <w:name w:val="heading 1"/>
    <w:basedOn w:val="Normal"/>
    <w:next w:val="Normal"/>
    <w:link w:val="Heading1Char"/>
    <w:uiPriority w:val="9"/>
    <w:qFormat/>
    <w:rsid w:val="004872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Default">
    <w:name w:val="Default"/>
    <w:rsid w:val="005339C4"/>
    <w:pPr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0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3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4DE6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755E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872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2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2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26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2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2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2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2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26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872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72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2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8726B"/>
    <w:rPr>
      <w:b/>
      <w:bCs/>
    </w:rPr>
  </w:style>
  <w:style w:type="character" w:styleId="Emphasis">
    <w:name w:val="Emphasis"/>
    <w:basedOn w:val="DefaultParagraphFont"/>
    <w:uiPriority w:val="20"/>
    <w:qFormat/>
    <w:rsid w:val="0048726B"/>
    <w:rPr>
      <w:i/>
      <w:iCs/>
    </w:rPr>
  </w:style>
  <w:style w:type="paragraph" w:styleId="NoSpacing">
    <w:name w:val="No Spacing"/>
    <w:uiPriority w:val="1"/>
    <w:qFormat/>
    <w:rsid w:val="00487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2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8726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26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72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7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26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8726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6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5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77"/>
  </w:style>
  <w:style w:type="paragraph" w:styleId="Footer">
    <w:name w:val="footer"/>
    <w:basedOn w:val="Normal"/>
    <w:link w:val="FooterChar"/>
    <w:uiPriority w:val="99"/>
    <w:unhideWhenUsed/>
    <w:rsid w:val="009C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6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5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3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1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54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viders@isdh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ders@isdh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8649-6FC4-43F7-BB0B-D69DE10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yer, Randy</dc:creator>
  <cp:lastModifiedBy>Bundy, Sarah</cp:lastModifiedBy>
  <cp:revision>4</cp:revision>
  <cp:lastPrinted>2019-07-29T18:39:00Z</cp:lastPrinted>
  <dcterms:created xsi:type="dcterms:W3CDTF">2019-07-29T18:37:00Z</dcterms:created>
  <dcterms:modified xsi:type="dcterms:W3CDTF">2019-07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RICOH MP 7503</vt:lpwstr>
  </property>
  <property fmtid="{D5CDD505-2E9C-101B-9397-08002B2CF9AE}" pid="4" name="LastSaved">
    <vt:filetime>2018-10-25T00:00:00Z</vt:filetime>
  </property>
</Properties>
</file>